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67A32" w14:textId="77777777" w:rsidR="00E51FE6" w:rsidRDefault="00E51FE6" w:rsidP="00B90AE4">
      <w:pPr>
        <w:pStyle w:val="Normlnweb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2CFB74BB" w14:textId="54093797" w:rsidR="00E51FE6" w:rsidRPr="00E51FE6" w:rsidRDefault="00E51FE6" w:rsidP="00E51FE6">
      <w:pPr>
        <w:pStyle w:val="Normlnweb"/>
        <w:ind w:left="4956" w:firstLine="708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Chrudim 28.5.2026</w:t>
      </w:r>
    </w:p>
    <w:p w14:paraId="0BCDE481" w14:textId="77777777" w:rsidR="00E51FE6" w:rsidRDefault="00E51FE6" w:rsidP="00B90AE4">
      <w:pPr>
        <w:pStyle w:val="Normlnweb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</w:p>
    <w:p w14:paraId="5FBA3112" w14:textId="77777777" w:rsidR="00E51FE6" w:rsidRDefault="00E51FE6" w:rsidP="00B90AE4">
      <w:pPr>
        <w:pStyle w:val="Normlnweb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E51FE6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Změna místa srazu – barvářské zkoušky honičů</w:t>
      </w:r>
    </w:p>
    <w:p w14:paraId="7040B944" w14:textId="77777777" w:rsidR="00E51FE6" w:rsidRDefault="00E51FE6" w:rsidP="00B90AE4">
      <w:pPr>
        <w:pStyle w:val="Normlnweb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</w:p>
    <w:p w14:paraId="25BC43E7" w14:textId="1BD352E0" w:rsidR="00E51FE6" w:rsidRPr="00E51FE6" w:rsidRDefault="00E51FE6" w:rsidP="00B90AE4">
      <w:pPr>
        <w:pStyle w:val="Normlnweb"/>
        <w:rPr>
          <w:rFonts w:asciiTheme="minorHAnsi" w:hAnsiTheme="minorHAnsi" w:cstheme="minorHAnsi"/>
          <w:color w:val="000000"/>
          <w:sz w:val="20"/>
          <w:szCs w:val="20"/>
        </w:rPr>
      </w:pPr>
      <w:r w:rsidRPr="00E51FE6">
        <w:rPr>
          <w:rFonts w:asciiTheme="minorHAnsi" w:hAnsiTheme="minorHAnsi" w:cstheme="minorHAnsi"/>
          <w:color w:val="000000"/>
          <w:sz w:val="20"/>
          <w:szCs w:val="20"/>
        </w:rPr>
        <w:t>Tímto Vám sdělujeme, že dochází ke změně místa srazu barvářských zkoušek honičů, které se konají 30.5.2026.</w:t>
      </w:r>
    </w:p>
    <w:p w14:paraId="64080D2D" w14:textId="77777777" w:rsidR="00E51FE6" w:rsidRDefault="00E51FE6" w:rsidP="00B90AE4">
      <w:pPr>
        <w:pStyle w:val="Normlnweb"/>
        <w:rPr>
          <w:rFonts w:asciiTheme="minorHAnsi" w:hAnsiTheme="minorHAnsi" w:cstheme="minorHAnsi"/>
          <w:color w:val="000000"/>
          <w:sz w:val="20"/>
          <w:szCs w:val="20"/>
        </w:rPr>
      </w:pPr>
      <w:r w:rsidRPr="00E51FE6">
        <w:rPr>
          <w:rFonts w:asciiTheme="minorHAnsi" w:hAnsiTheme="minorHAnsi" w:cstheme="minorHAnsi"/>
          <w:color w:val="000000"/>
          <w:sz w:val="20"/>
          <w:szCs w:val="20"/>
        </w:rPr>
        <w:t xml:space="preserve">Místo srazu - </w:t>
      </w:r>
      <w:r w:rsidRPr="00E51FE6">
        <w:rPr>
          <w:rFonts w:asciiTheme="minorHAnsi" w:hAnsiTheme="minorHAnsi" w:cstheme="minorHAnsi"/>
          <w:color w:val="000000"/>
          <w:sz w:val="20"/>
          <w:szCs w:val="20"/>
        </w:rPr>
        <w:t>49.</w:t>
      </w:r>
      <w:proofErr w:type="gramStart"/>
      <w:r w:rsidRPr="00E51FE6">
        <w:rPr>
          <w:rFonts w:asciiTheme="minorHAnsi" w:hAnsiTheme="minorHAnsi" w:cstheme="minorHAnsi"/>
          <w:color w:val="000000"/>
          <w:sz w:val="20"/>
          <w:szCs w:val="20"/>
        </w:rPr>
        <w:t>7027264N</w:t>
      </w:r>
      <w:proofErr w:type="gramEnd"/>
      <w:r w:rsidRPr="00E51FE6">
        <w:rPr>
          <w:rFonts w:asciiTheme="minorHAnsi" w:hAnsiTheme="minorHAnsi" w:cstheme="minorHAnsi"/>
          <w:color w:val="000000"/>
          <w:sz w:val="20"/>
          <w:szCs w:val="20"/>
        </w:rPr>
        <w:t>, 15.9427036</w:t>
      </w:r>
      <w:r w:rsidRPr="00E51FE6">
        <w:rPr>
          <w:rFonts w:asciiTheme="minorHAnsi" w:hAnsiTheme="minorHAnsi" w:cstheme="minorHAnsi"/>
          <w:color w:val="000000"/>
          <w:sz w:val="20"/>
          <w:szCs w:val="20"/>
        </w:rPr>
        <w:t>E – zámeček Staré Hutě, Vortová 66</w:t>
      </w:r>
    </w:p>
    <w:p w14:paraId="0A2E9EC9" w14:textId="77777777" w:rsidR="00E51FE6" w:rsidRDefault="00E51FE6" w:rsidP="00B90AE4">
      <w:pPr>
        <w:pStyle w:val="Normlnweb"/>
        <w:rPr>
          <w:rFonts w:asciiTheme="minorHAnsi" w:hAnsiTheme="minorHAnsi" w:cstheme="minorHAnsi"/>
          <w:color w:val="000000"/>
          <w:sz w:val="20"/>
          <w:szCs w:val="20"/>
        </w:rPr>
      </w:pPr>
    </w:p>
    <w:p w14:paraId="077E456B" w14:textId="77777777" w:rsidR="00E51FE6" w:rsidRDefault="00E51FE6" w:rsidP="00B90AE4">
      <w:pPr>
        <w:pStyle w:val="Normlnweb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S pozdravem </w:t>
      </w:r>
    </w:p>
    <w:p w14:paraId="4DCFA948" w14:textId="77777777" w:rsidR="00E51FE6" w:rsidRDefault="00E51FE6" w:rsidP="00B90AE4">
      <w:pPr>
        <w:pStyle w:val="Normlnweb"/>
        <w:rPr>
          <w:rFonts w:asciiTheme="minorHAnsi" w:hAnsiTheme="minorHAnsi" w:cstheme="minorHAnsi"/>
          <w:color w:val="000000"/>
          <w:sz w:val="20"/>
          <w:szCs w:val="20"/>
        </w:rPr>
      </w:pPr>
    </w:p>
    <w:p w14:paraId="7302B95C" w14:textId="77777777" w:rsidR="00E51FE6" w:rsidRDefault="00E51FE6" w:rsidP="00B90AE4">
      <w:pPr>
        <w:pStyle w:val="Normlnweb"/>
        <w:rPr>
          <w:rFonts w:asciiTheme="minorHAnsi" w:hAnsiTheme="minorHAnsi" w:cstheme="minorHAnsi"/>
          <w:color w:val="000000"/>
          <w:sz w:val="20"/>
          <w:szCs w:val="20"/>
        </w:rPr>
      </w:pPr>
    </w:p>
    <w:p w14:paraId="309771DA" w14:textId="55CE36A0" w:rsidR="00E51FE6" w:rsidRDefault="00E51FE6" w:rsidP="00B90AE4">
      <w:pPr>
        <w:pStyle w:val="Normlnweb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  <w:t>L</w:t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color w:val="000000"/>
          <w:sz w:val="20"/>
          <w:szCs w:val="20"/>
        </w:rPr>
        <w:t>Lenka  Kubalová</w:t>
      </w:r>
      <w:proofErr w:type="gramEnd"/>
    </w:p>
    <w:p w14:paraId="57B04B1F" w14:textId="0B9FAC09" w:rsidR="00E51FE6" w:rsidRDefault="00E51FE6" w:rsidP="00E51FE6">
      <w:pPr>
        <w:pStyle w:val="Normlnweb"/>
        <w:ind w:left="3540" w:firstLine="708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Jednatelka ČMMJ z.s. -OMS Chrudim</w:t>
      </w:r>
    </w:p>
    <w:p w14:paraId="07127DF5" w14:textId="568111DF" w:rsidR="00BA4FBC" w:rsidRPr="00E51FE6" w:rsidRDefault="004A239E" w:rsidP="00B90AE4">
      <w:pPr>
        <w:pStyle w:val="Normlnweb"/>
        <w:rPr>
          <w:rFonts w:ascii="Tahoma" w:hAnsi="Tahoma"/>
          <w:sz w:val="20"/>
        </w:rPr>
      </w:pPr>
      <w:r w:rsidRPr="00E51FE6">
        <w:rPr>
          <w:rFonts w:asciiTheme="minorHAnsi" w:hAnsiTheme="minorHAnsi" w:cstheme="minorHAnsi"/>
          <w:color w:val="000000"/>
          <w:sz w:val="20"/>
          <w:szCs w:val="20"/>
        </w:rPr>
        <w:br/>
      </w:r>
    </w:p>
    <w:p w14:paraId="4606C51A" w14:textId="77777777" w:rsidR="00BA4FBC" w:rsidRDefault="00BA4FBC" w:rsidP="00BA4FBC">
      <w:pPr>
        <w:pStyle w:val="Zhlav"/>
        <w:tabs>
          <w:tab w:val="clear" w:pos="4536"/>
          <w:tab w:val="clear" w:pos="9072"/>
        </w:tabs>
      </w:pPr>
    </w:p>
    <w:p w14:paraId="0CC44499" w14:textId="77777777" w:rsidR="00BA4FBC" w:rsidRDefault="00BA4FBC" w:rsidP="00BA4FBC">
      <w:r>
        <w:rPr>
          <w:rFonts w:ascii="Tahoma" w:hAnsi="Tahoma"/>
        </w:rPr>
        <w:tab/>
      </w:r>
    </w:p>
    <w:p w14:paraId="6088665D" w14:textId="77777777" w:rsidR="00BA4FBC" w:rsidRDefault="00BA4FBC" w:rsidP="00BA4FBC"/>
    <w:p w14:paraId="6BCBF43F" w14:textId="77777777" w:rsidR="00BA4FBC" w:rsidRDefault="00BA4FBC" w:rsidP="00BA4FBC">
      <w:r>
        <w:tab/>
      </w:r>
      <w:r>
        <w:tab/>
      </w:r>
      <w:r>
        <w:tab/>
      </w:r>
    </w:p>
    <w:p w14:paraId="0A65F566" w14:textId="77777777" w:rsidR="00BA4FBC" w:rsidRDefault="00BA4FBC" w:rsidP="00BA4FBC"/>
    <w:p w14:paraId="0483FBBC" w14:textId="77777777" w:rsidR="00BA4FBC" w:rsidRDefault="00BA4FBC" w:rsidP="00BA4FBC"/>
    <w:p w14:paraId="72462A7A" w14:textId="77777777" w:rsidR="002E27AC" w:rsidRPr="00833C94" w:rsidRDefault="002E27AC" w:rsidP="00BA4FBC">
      <w:pPr>
        <w:rPr>
          <w:rFonts w:cstheme="minorHAnsi"/>
          <w:szCs w:val="20"/>
        </w:rPr>
      </w:pPr>
    </w:p>
    <w:sectPr w:rsidR="002E27AC" w:rsidRPr="00833C94" w:rsidSect="00722D60">
      <w:headerReference w:type="default" r:id="rId8"/>
      <w:footerReference w:type="default" r:id="rId9"/>
      <w:pgSz w:w="11906" w:h="16838" w:code="9"/>
      <w:pgMar w:top="1417" w:right="1417" w:bottom="1417" w:left="1417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C7BF8" w14:textId="77777777" w:rsidR="00D227D3" w:rsidRDefault="00D227D3" w:rsidP="00694D47">
      <w:pPr>
        <w:spacing w:after="0" w:line="240" w:lineRule="auto"/>
      </w:pPr>
      <w:r>
        <w:separator/>
      </w:r>
    </w:p>
  </w:endnote>
  <w:endnote w:type="continuationSeparator" w:id="0">
    <w:p w14:paraId="72C15919" w14:textId="77777777" w:rsidR="00D227D3" w:rsidRDefault="00D227D3" w:rsidP="00694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D9E2F" w14:textId="77777777" w:rsidR="00881C84" w:rsidRPr="00881C84" w:rsidRDefault="00B12CB8" w:rsidP="00881C84">
    <w:pPr>
      <w:pStyle w:val="Zpat"/>
      <w:rPr>
        <w:b/>
        <w:bCs/>
      </w:rPr>
    </w:pPr>
    <w:r w:rsidRPr="00B12CB8">
      <w:rPr>
        <w:b/>
        <w:bCs/>
      </w:rPr>
      <w:t>Českomoravská myslivecká jednota, z.s.</w:t>
    </w:r>
  </w:p>
  <w:tbl>
    <w:tblPr>
      <w:tblStyle w:val="Mkatabulky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9"/>
      <w:gridCol w:w="3119"/>
      <w:gridCol w:w="2410"/>
    </w:tblGrid>
    <w:tr w:rsidR="00515AEF" w14:paraId="0601A4C1" w14:textId="77777777" w:rsidTr="00881C84">
      <w:tc>
        <w:tcPr>
          <w:tcW w:w="3969" w:type="dxa"/>
          <w:vAlign w:val="bottom"/>
        </w:tcPr>
        <w:p w14:paraId="30BA2586" w14:textId="218E498D" w:rsidR="00D81277" w:rsidRPr="00722D60" w:rsidRDefault="00722D60" w:rsidP="00D81277">
          <w:pPr>
            <w:pStyle w:val="Zpat"/>
            <w:rPr>
              <w:b/>
              <w:bCs/>
            </w:rPr>
          </w:pPr>
          <w:r w:rsidRPr="00722D60">
            <w:rPr>
              <w:b/>
              <w:bCs/>
            </w:rPr>
            <w:t>O</w:t>
          </w:r>
          <w:r w:rsidR="00527F4A">
            <w:rPr>
              <w:b/>
              <w:bCs/>
            </w:rPr>
            <w:t>kresní myslivecký spolek Chrudim</w:t>
          </w:r>
        </w:p>
        <w:p w14:paraId="24BDB929" w14:textId="77777777" w:rsidR="00D81277" w:rsidRDefault="00D81277" w:rsidP="00D81277">
          <w:pPr>
            <w:pStyle w:val="Zpat"/>
          </w:pPr>
          <w:r>
            <w:t>Sídlo, fakturační adresa:</w:t>
          </w:r>
        </w:p>
        <w:p w14:paraId="1D752CFE" w14:textId="2EA4229B" w:rsidR="00515AEF" w:rsidRDefault="00527F4A" w:rsidP="00527F4A">
          <w:pPr>
            <w:pStyle w:val="Zpat"/>
          </w:pPr>
          <w:r>
            <w:t>Opletalova 690, 537 01 Chrudim</w:t>
          </w:r>
        </w:p>
      </w:tc>
      <w:tc>
        <w:tcPr>
          <w:tcW w:w="3119" w:type="dxa"/>
          <w:vAlign w:val="bottom"/>
        </w:tcPr>
        <w:p w14:paraId="7E8EBD52" w14:textId="12C26990" w:rsidR="00D81277" w:rsidRDefault="00D81277" w:rsidP="00D81277">
          <w:pPr>
            <w:pStyle w:val="Zpat"/>
          </w:pPr>
          <w:r>
            <w:t xml:space="preserve">IČ: </w:t>
          </w:r>
          <w:r w:rsidR="00527F4A">
            <w:t>67777198</w:t>
          </w:r>
        </w:p>
        <w:p w14:paraId="4501EC06" w14:textId="2EB81374" w:rsidR="00515AEF" w:rsidRDefault="00D81277" w:rsidP="00527F4A">
          <w:pPr>
            <w:pStyle w:val="Zpat"/>
          </w:pPr>
          <w:r>
            <w:t xml:space="preserve">Běžný účet: </w:t>
          </w:r>
          <w:r w:rsidR="00722D60">
            <w:t>1</w:t>
          </w:r>
          <w:r w:rsidR="00527F4A">
            <w:t>141001319/</w:t>
          </w:r>
          <w:r w:rsidR="00722D60">
            <w:t>0800</w:t>
          </w:r>
        </w:p>
      </w:tc>
      <w:tc>
        <w:tcPr>
          <w:tcW w:w="2410" w:type="dxa"/>
          <w:vAlign w:val="bottom"/>
        </w:tcPr>
        <w:p w14:paraId="75C877F8" w14:textId="1FE9643B" w:rsidR="00D81277" w:rsidRDefault="00D81277" w:rsidP="00D81277">
          <w:pPr>
            <w:pStyle w:val="Zpat"/>
          </w:pPr>
          <w:r>
            <w:t>Telefon: +420</w:t>
          </w:r>
          <w:r w:rsidR="00527F4A">
            <w:t> 724 121 844</w:t>
          </w:r>
        </w:p>
        <w:p w14:paraId="26AF6479" w14:textId="7671F606" w:rsidR="00D81277" w:rsidRDefault="00D81277" w:rsidP="00D81277">
          <w:pPr>
            <w:pStyle w:val="Zpat"/>
          </w:pPr>
          <w:r>
            <w:t xml:space="preserve">Email: </w:t>
          </w:r>
          <w:r w:rsidR="00527F4A">
            <w:t>oms.chrudim</w:t>
          </w:r>
          <w:r>
            <w:t>@</w:t>
          </w:r>
          <w:r w:rsidR="00527F4A">
            <w:t>tiscali</w:t>
          </w:r>
          <w:r>
            <w:t>.cz</w:t>
          </w:r>
        </w:p>
        <w:p w14:paraId="31AE47B4" w14:textId="29214B60" w:rsidR="00DE6668" w:rsidRDefault="00D81277" w:rsidP="00D81277">
          <w:pPr>
            <w:pStyle w:val="Zpat"/>
          </w:pPr>
          <w:r>
            <w:t xml:space="preserve">Datová schránka: </w:t>
          </w:r>
          <w:r w:rsidR="00DE6668">
            <w:t>g5zcqr6</w:t>
          </w:r>
        </w:p>
      </w:tc>
    </w:tr>
  </w:tbl>
  <w:p w14:paraId="081A23DC" w14:textId="77777777" w:rsidR="00694D47" w:rsidRDefault="00694D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94480" w14:textId="77777777" w:rsidR="00D227D3" w:rsidRDefault="00D227D3" w:rsidP="00694D47">
      <w:pPr>
        <w:spacing w:after="0" w:line="240" w:lineRule="auto"/>
      </w:pPr>
      <w:r>
        <w:separator/>
      </w:r>
    </w:p>
  </w:footnote>
  <w:footnote w:type="continuationSeparator" w:id="0">
    <w:p w14:paraId="65D3294A" w14:textId="77777777" w:rsidR="00D227D3" w:rsidRDefault="00D227D3" w:rsidP="00694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C3F5A" w14:textId="47ADC3D3" w:rsidR="003E537D" w:rsidRPr="003E537D" w:rsidRDefault="003E537D" w:rsidP="003E537D">
    <w:pPr>
      <w:pStyle w:val="Zhlav"/>
      <w:jc w:val="center"/>
    </w:pPr>
    <w:r w:rsidRPr="003E537D">
      <w:rPr>
        <w:noProof/>
      </w:rPr>
      <w:drawing>
        <wp:inline distT="0" distB="0" distL="0" distR="0" wp14:anchorId="1500D29B" wp14:editId="595BFCBA">
          <wp:extent cx="2676525" cy="1009650"/>
          <wp:effectExtent l="0" t="0" r="9525" b="0"/>
          <wp:docPr id="187470273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BDE6DD" w14:textId="5014C3F1" w:rsidR="003E537D" w:rsidRDefault="003E537D">
    <w:pPr>
      <w:pStyle w:val="Zhlav"/>
    </w:pPr>
  </w:p>
  <w:p w14:paraId="786DEB75" w14:textId="27141D89" w:rsidR="00694D47" w:rsidRDefault="00694D47" w:rsidP="00722D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64464"/>
    <w:multiLevelType w:val="multilevel"/>
    <w:tmpl w:val="FECA2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EB39DD"/>
    <w:multiLevelType w:val="multilevel"/>
    <w:tmpl w:val="2C76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690BFB"/>
    <w:multiLevelType w:val="singleLevel"/>
    <w:tmpl w:val="B260A5CA"/>
    <w:lvl w:ilvl="0">
      <w:start w:val="56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793075BB"/>
    <w:multiLevelType w:val="multilevel"/>
    <w:tmpl w:val="9E52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1725620">
    <w:abstractNumId w:val="1"/>
  </w:num>
  <w:num w:numId="2" w16cid:durableId="1981837669">
    <w:abstractNumId w:val="3"/>
  </w:num>
  <w:num w:numId="3" w16cid:durableId="1444882558">
    <w:abstractNumId w:val="0"/>
  </w:num>
  <w:num w:numId="4" w16cid:durableId="1971860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CB5"/>
    <w:rsid w:val="00002C97"/>
    <w:rsid w:val="00041D7C"/>
    <w:rsid w:val="00076344"/>
    <w:rsid w:val="0010376F"/>
    <w:rsid w:val="001B3299"/>
    <w:rsid w:val="001C7419"/>
    <w:rsid w:val="00231D41"/>
    <w:rsid w:val="002E27AC"/>
    <w:rsid w:val="00371ECD"/>
    <w:rsid w:val="003E537D"/>
    <w:rsid w:val="0046552B"/>
    <w:rsid w:val="004A239E"/>
    <w:rsid w:val="004F1E90"/>
    <w:rsid w:val="005059F8"/>
    <w:rsid w:val="00515AEF"/>
    <w:rsid w:val="0052621C"/>
    <w:rsid w:val="00527F4A"/>
    <w:rsid w:val="005A064C"/>
    <w:rsid w:val="005D2883"/>
    <w:rsid w:val="005F1D92"/>
    <w:rsid w:val="00627CB5"/>
    <w:rsid w:val="006573DC"/>
    <w:rsid w:val="00694D47"/>
    <w:rsid w:val="00717C69"/>
    <w:rsid w:val="00722D60"/>
    <w:rsid w:val="00752B52"/>
    <w:rsid w:val="007656D6"/>
    <w:rsid w:val="00787827"/>
    <w:rsid w:val="007D0349"/>
    <w:rsid w:val="00826660"/>
    <w:rsid w:val="00833C94"/>
    <w:rsid w:val="00881C84"/>
    <w:rsid w:val="00896814"/>
    <w:rsid w:val="00915584"/>
    <w:rsid w:val="00953967"/>
    <w:rsid w:val="009979E7"/>
    <w:rsid w:val="00A20A75"/>
    <w:rsid w:val="00A22AA6"/>
    <w:rsid w:val="00A3360C"/>
    <w:rsid w:val="00A37420"/>
    <w:rsid w:val="00A84381"/>
    <w:rsid w:val="00A948B6"/>
    <w:rsid w:val="00B031FA"/>
    <w:rsid w:val="00B12CB8"/>
    <w:rsid w:val="00B90AE4"/>
    <w:rsid w:val="00BA4FBC"/>
    <w:rsid w:val="00BA703B"/>
    <w:rsid w:val="00C27C7A"/>
    <w:rsid w:val="00D227D3"/>
    <w:rsid w:val="00D53096"/>
    <w:rsid w:val="00D714F5"/>
    <w:rsid w:val="00D81277"/>
    <w:rsid w:val="00DE3D29"/>
    <w:rsid w:val="00DE6668"/>
    <w:rsid w:val="00E27731"/>
    <w:rsid w:val="00E51FE6"/>
    <w:rsid w:val="00E62766"/>
    <w:rsid w:val="00E85782"/>
    <w:rsid w:val="00F0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671C2"/>
  <w15:chartTrackingRefBased/>
  <w15:docId w15:val="{2F5A60BE-11F1-4A7C-9DF5-CF5569D31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0A75"/>
    <w:pPr>
      <w:spacing w:after="240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17C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C5027" w:themeColor="accen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17C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C5027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17C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027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17C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C5027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17C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5027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694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4D47"/>
  </w:style>
  <w:style w:type="paragraph" w:styleId="Zpat">
    <w:name w:val="footer"/>
    <w:basedOn w:val="Normln"/>
    <w:link w:val="ZpatChar"/>
    <w:uiPriority w:val="99"/>
    <w:unhideWhenUsed/>
    <w:rsid w:val="00D81277"/>
    <w:pPr>
      <w:tabs>
        <w:tab w:val="center" w:pos="4536"/>
        <w:tab w:val="right" w:pos="9072"/>
      </w:tabs>
      <w:spacing w:after="0" w:line="240" w:lineRule="auto"/>
    </w:pPr>
    <w:rPr>
      <w:color w:val="1C5027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D81277"/>
    <w:rPr>
      <w:color w:val="1C5027" w:themeColor="accent1"/>
      <w:sz w:val="16"/>
    </w:rPr>
  </w:style>
  <w:style w:type="table" w:styleId="Mkatabulky">
    <w:name w:val="Table Grid"/>
    <w:basedOn w:val="Normlntabulka"/>
    <w:uiPriority w:val="39"/>
    <w:rsid w:val="00515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20A75"/>
    <w:pPr>
      <w:spacing w:after="0" w:line="240" w:lineRule="auto"/>
    </w:pPr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717C69"/>
    <w:rPr>
      <w:rFonts w:asciiTheme="majorHAnsi" w:eastAsiaTheme="majorEastAsia" w:hAnsiTheme="majorHAnsi" w:cstheme="majorBidi"/>
      <w:color w:val="1C5027" w:themeColor="accen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17C69"/>
    <w:rPr>
      <w:rFonts w:asciiTheme="majorHAnsi" w:eastAsiaTheme="majorEastAsia" w:hAnsiTheme="majorHAnsi" w:cstheme="majorBidi"/>
      <w:color w:val="1C5027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17C69"/>
    <w:rPr>
      <w:rFonts w:asciiTheme="majorHAnsi" w:eastAsiaTheme="majorEastAsia" w:hAnsiTheme="majorHAnsi" w:cstheme="majorBidi"/>
      <w:color w:val="1C5027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717C69"/>
    <w:rPr>
      <w:rFonts w:asciiTheme="majorHAnsi" w:eastAsiaTheme="majorEastAsia" w:hAnsiTheme="majorHAnsi" w:cstheme="majorBidi"/>
      <w:i/>
      <w:iCs/>
      <w:color w:val="1C5027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17C69"/>
    <w:rPr>
      <w:rFonts w:asciiTheme="majorHAnsi" w:eastAsiaTheme="majorEastAsia" w:hAnsiTheme="majorHAnsi" w:cstheme="majorBidi"/>
      <w:color w:val="1C5027" w:themeColor="accent1"/>
      <w:sz w:val="20"/>
    </w:rPr>
  </w:style>
  <w:style w:type="paragraph" w:styleId="Normlnweb">
    <w:name w:val="Normal (Web)"/>
    <w:basedOn w:val="Normln"/>
    <w:uiPriority w:val="99"/>
    <w:unhideWhenUsed/>
    <w:rsid w:val="004A2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A239E"/>
    <w:rPr>
      <w:b/>
      <w:bCs/>
    </w:rPr>
  </w:style>
  <w:style w:type="character" w:customStyle="1" w:styleId="apple-converted-space">
    <w:name w:val="apple-converted-space"/>
    <w:basedOn w:val="Standardnpsmoodstavce"/>
    <w:rsid w:val="004A239E"/>
  </w:style>
  <w:style w:type="character" w:styleId="Zdraznn">
    <w:name w:val="Emphasis"/>
    <w:basedOn w:val="Standardnpsmoodstavce"/>
    <w:uiPriority w:val="20"/>
    <w:qFormat/>
    <w:rsid w:val="004A239E"/>
    <w:rPr>
      <w:i/>
      <w:iCs/>
    </w:rPr>
  </w:style>
  <w:style w:type="paragraph" w:styleId="Zkladntext">
    <w:name w:val="Body Text"/>
    <w:basedOn w:val="Normln"/>
    <w:link w:val="ZkladntextChar"/>
    <w:semiHidden/>
    <w:rsid w:val="00BA4FBC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BA4FBC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0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9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3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CMMJ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C5027"/>
      </a:accent1>
      <a:accent2>
        <a:srgbClr val="369C4C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MMJ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4C1C9-C47D-4DE9-8727-343ED394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s.chrudim@gmail.com</dc:creator>
  <cp:keywords/>
  <dc:description/>
  <cp:lastModifiedBy>Lenka Kubalová</cp:lastModifiedBy>
  <cp:revision>2</cp:revision>
  <dcterms:created xsi:type="dcterms:W3CDTF">2026-05-28T10:59:00Z</dcterms:created>
  <dcterms:modified xsi:type="dcterms:W3CDTF">2026-05-28T10:59:00Z</dcterms:modified>
</cp:coreProperties>
</file>